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7BA9" w14:textId="25F38EEA" w:rsidR="00091880" w:rsidRPr="00091880" w:rsidRDefault="0050318A" w:rsidP="007B5A1C">
      <w:pPr>
        <w:ind w:left="31680" w:hanging="3168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9250A3" wp14:editId="711484B0">
            <wp:simplePos x="0" y="0"/>
            <wp:positionH relativeFrom="page">
              <wp:posOffset>505460</wp:posOffset>
            </wp:positionH>
            <wp:positionV relativeFrom="page">
              <wp:align>top</wp:align>
            </wp:positionV>
            <wp:extent cx="1210310" cy="1658620"/>
            <wp:effectExtent l="152400" t="152400" r="161290" b="170180"/>
            <wp:wrapTight wrapText="bothSides">
              <wp:wrapPolygon edited="0">
                <wp:start x="8839" y="-1985"/>
                <wp:lineTo x="680" y="-1489"/>
                <wp:lineTo x="680" y="2481"/>
                <wp:lineTo x="-2040" y="2481"/>
                <wp:lineTo x="-2720" y="10420"/>
                <wp:lineTo x="-2040" y="17862"/>
                <wp:lineTo x="0" y="18606"/>
                <wp:lineTo x="5780" y="22328"/>
                <wp:lineTo x="9519" y="23568"/>
                <wp:lineTo x="11899" y="23568"/>
                <wp:lineTo x="15979" y="22328"/>
                <wp:lineTo x="21419" y="18606"/>
                <wp:lineTo x="21419" y="18358"/>
                <wp:lineTo x="23459" y="14637"/>
                <wp:lineTo x="24139" y="10420"/>
                <wp:lineTo x="23459" y="6450"/>
                <wp:lineTo x="21079" y="2481"/>
                <wp:lineTo x="21419" y="1240"/>
                <wp:lineTo x="15639" y="-1489"/>
                <wp:lineTo x="12579" y="-1985"/>
                <wp:lineTo x="8839" y="-1985"/>
              </wp:wrapPolygon>
            </wp:wrapTight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792D591-7BE1-4B0B-A3E8-63E3ACBBA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792D591-7BE1-4B0B-A3E8-63E3ACBBA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917" b="100000" l="0" r="100000">
                                  <a14:foregroundMark x1="3896" y1="66667" x2="21429" y2="58333"/>
                                  <a14:foregroundMark x1="21429" y1="58333" x2="15584" y2="31667"/>
                                  <a14:foregroundMark x1="14286" y1="32917" x2="33766" y2="12500"/>
                                  <a14:foregroundMark x1="31818" y1="12917" x2="52597" y2="5833"/>
                                  <a14:foregroundMark x1="53247" y1="5833" x2="70779" y2="7500"/>
                                  <a14:foregroundMark x1="64935" y1="7917" x2="76623" y2="12083"/>
                                  <a14:foregroundMark x1="76623" y1="12500" x2="86364" y2="28333"/>
                                  <a14:foregroundMark x1="86364" y1="28333" x2="88312" y2="52083"/>
                                  <a14:foregroundMark x1="88961" y1="52083" x2="98052" y2="7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658620"/>
                    </a:xfrm>
                    <a:prstGeom prst="ellipse">
                      <a:avLst/>
                    </a:prstGeom>
                    <a:ln w="5715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cross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EDDED" wp14:editId="222B8E57">
                <wp:simplePos x="0" y="0"/>
                <wp:positionH relativeFrom="column">
                  <wp:posOffset>1800606</wp:posOffset>
                </wp:positionH>
                <wp:positionV relativeFrom="paragraph">
                  <wp:posOffset>-622173</wp:posOffset>
                </wp:positionV>
                <wp:extent cx="3172408" cy="858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08" cy="8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F12C8" w14:textId="761764C0" w:rsidR="00091880" w:rsidRPr="001F6492" w:rsidRDefault="00091880">
                            <w:pPr>
                              <w:rPr>
                                <w:rFonts w:ascii="NikoshBAN" w:hAnsi="NikoshBAN" w:cs="NikoshBAN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একটি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নির্ঘুম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রাত</w:t>
                            </w:r>
                            <w:proofErr w:type="spellEnd"/>
                          </w:p>
                          <w:p w14:paraId="7A811E4B" w14:textId="68F9DEE3" w:rsidR="00091880" w:rsidRPr="001F6492" w:rsidRDefault="00091880">
                            <w:pPr>
                              <w:rPr>
                                <w:rFonts w:ascii="NikoshBAN" w:hAnsi="NikoshBAN" w:cs="NikoshBAN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F6492">
                              <w:rPr>
                                <w:rFonts w:ascii="NikoshBAN" w:hAnsi="NikoshBAN" w:cs="NikoshBAN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ইভা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খান</w:t>
                            </w:r>
                            <w:proofErr w:type="spellEnd"/>
                          </w:p>
                          <w:p w14:paraId="0514FBC3" w14:textId="77777777" w:rsidR="001F6492" w:rsidRDefault="001F6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EDD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8pt;margin-top:-49pt;width:249.8pt;height:6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" filled="f" stroked="f" strokeweight=".5pt">
                <v:textbox>
                  <w:txbxContent>
                    <w:p w14:paraId="578F12C8" w14:textId="761764C0" w:rsidR="00091880" w:rsidRPr="001F6492" w:rsidRDefault="00091880">
                      <w:pPr>
                        <w:rPr>
                          <w:rFonts w:ascii="NikoshBAN" w:hAnsi="NikoshBAN" w:cs="NikoshBAN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b/>
                          <w:bCs/>
                          <w:color w:val="002060"/>
                          <w:sz w:val="48"/>
                          <w:szCs w:val="48"/>
                        </w:rPr>
                        <w:t>একটি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b/>
                          <w:bCs/>
                          <w:color w:val="002060"/>
                          <w:sz w:val="48"/>
                          <w:szCs w:val="48"/>
                        </w:rPr>
                        <w:t>নির্ঘুম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b/>
                          <w:bCs/>
                          <w:color w:val="002060"/>
                          <w:sz w:val="48"/>
                          <w:szCs w:val="48"/>
                        </w:rPr>
                        <w:t>রাত</w:t>
                      </w:r>
                      <w:proofErr w:type="spellEnd"/>
                    </w:p>
                    <w:p w14:paraId="7A811E4B" w14:textId="68F9DEE3" w:rsidR="00091880" w:rsidRPr="001F6492" w:rsidRDefault="00091880">
                      <w:pPr>
                        <w:rPr>
                          <w:rFonts w:ascii="NikoshBAN" w:hAnsi="NikoshBAN" w:cs="NikoshBAN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1F6492">
                        <w:rPr>
                          <w:rFonts w:ascii="NikoshBAN" w:hAnsi="NikoshBAN" w:cs="NikoshBAN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    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b/>
                          <w:bCs/>
                          <w:color w:val="FF0000"/>
                          <w:sz w:val="48"/>
                          <w:szCs w:val="48"/>
                        </w:rPr>
                        <w:t>ইভা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b/>
                          <w:bCs/>
                          <w:color w:val="FF0000"/>
                          <w:sz w:val="48"/>
                          <w:szCs w:val="48"/>
                        </w:rPr>
                        <w:t>খান</w:t>
                      </w:r>
                      <w:proofErr w:type="spellEnd"/>
                    </w:p>
                    <w:p w14:paraId="0514FBC3" w14:textId="77777777" w:rsidR="001F6492" w:rsidRDefault="001F64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1F49B" wp14:editId="36CDB5C5">
                <wp:simplePos x="0" y="0"/>
                <wp:positionH relativeFrom="column">
                  <wp:posOffset>1834388</wp:posOffset>
                </wp:positionH>
                <wp:positionV relativeFrom="paragraph">
                  <wp:posOffset>546608</wp:posOffset>
                </wp:positionV>
                <wp:extent cx="3451225" cy="844475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225" cy="8444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218FF" w14:textId="02F76695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একটি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নির্ঘুম</w:t>
                            </w:r>
                            <w:proofErr w:type="spellEnd"/>
                            <w:proofErr w:type="gram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রাত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75A783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বিষাদের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গভীরতম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আর্তনাদ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।</w:t>
                            </w:r>
                          </w:p>
                          <w:p w14:paraId="76A7FAE4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কুহেলিকারা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ঘিরেছ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চারিপাশ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14:paraId="255106C7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অথৈ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অন্ধকার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আমার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নিঃসঙ্গ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বসবাস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।।</w:t>
                            </w:r>
                          </w:p>
                          <w:p w14:paraId="307DB3C5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আঁখিত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লেলিহান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শিখা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14:paraId="61665E3D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ঘুম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গুলো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নিয়েছ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ছুটি</w:t>
                            </w:r>
                            <w:proofErr w:type="spellEnd"/>
                            <w:proofErr w:type="gram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14:paraId="2F3A238D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তীব্র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যন্ত্রণা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করেছ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আমাক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--</w:t>
                            </w:r>
                          </w:p>
                          <w:p w14:paraId="6472A672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অভিবাদন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14:paraId="1D685588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বাতায়ন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য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বসেছি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একা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!!</w:t>
                            </w:r>
                          </w:p>
                          <w:p w14:paraId="46A60E62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</w:p>
                          <w:p w14:paraId="6B82A67B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ভিতর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বইছ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দাবানল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14:paraId="0E39B792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অগ্নির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স্রোত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দোদুল্যমান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14:paraId="57440B51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অন্ধকার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যেন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গিল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খাব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14:paraId="687313DD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বস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আছি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তা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মৃয়মান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।।</w:t>
                            </w:r>
                          </w:p>
                          <w:p w14:paraId="21CE05A4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</w:p>
                          <w:p w14:paraId="77BB1DD2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ঘুমহীন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এ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বিষাদ</w:t>
                            </w:r>
                            <w:proofErr w:type="spellEnd"/>
                            <w:proofErr w:type="gram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রাত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14:paraId="6073F8CC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কখন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য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উদিত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হব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রাঙ্গা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  <w:p w14:paraId="5C1C9F85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প্রভাত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।</w:t>
                            </w:r>
                          </w:p>
                          <w:p w14:paraId="5120A35B" w14:textId="77777777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ফেলছি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একেকটা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নিঃশ্বাস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14:paraId="19EF4F7D" w14:textId="6C27C56E" w:rsidR="00091880" w:rsidRPr="001F6492" w:rsidRDefault="00091880" w:rsidP="00091880">
                            <w:pPr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ক্ষুদিত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হব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হৃদয়ে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 xml:space="preserve"> র </w:t>
                            </w:r>
                            <w:proofErr w:type="spellStart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ইতিহাস</w:t>
                            </w:r>
                            <w:proofErr w:type="spellEnd"/>
                            <w:r w:rsidRPr="001F6492">
                              <w:rPr>
                                <w:rFonts w:ascii="NikoshBAN" w:hAnsi="NikoshBAN" w:cs="NikoshBAN"/>
                                <w:sz w:val="40"/>
                                <w:szCs w:val="40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F49B" id="Text Box 2" o:spid="_x0000_s1027" type="#_x0000_t202" style="position:absolute;left:0;text-align:left;margin-left:144.45pt;margin-top:43.05pt;width:271.75pt;height:6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" filled="f" stroked="f" strokeweight=".5pt">
                <v:textbox>
                  <w:txbxContent>
                    <w:p w14:paraId="23B218FF" w14:textId="02F76695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একটি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নির্ঘুম</w:t>
                      </w:r>
                      <w:proofErr w:type="spellEnd"/>
                      <w:proofErr w:type="gram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রাত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75A783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বিষাদের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গভীরতম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আর্তনাদ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।</w:t>
                      </w:r>
                    </w:p>
                    <w:p w14:paraId="76A7FAE4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কুহেলিকারা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ঘিরেছ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চারিপাশ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,</w:t>
                      </w:r>
                    </w:p>
                    <w:p w14:paraId="255106C7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অথৈ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অন্ধকার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আমার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নিঃসঙ্গ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বসবাস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।।</w:t>
                      </w:r>
                    </w:p>
                    <w:p w14:paraId="307DB3C5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আঁখিত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লেলিহান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শিখা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,</w:t>
                      </w:r>
                    </w:p>
                    <w:p w14:paraId="61665E3D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ঘুম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গুলো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নিয়েছ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ছুটি</w:t>
                      </w:r>
                      <w:proofErr w:type="spellEnd"/>
                      <w:proofErr w:type="gram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,</w:t>
                      </w:r>
                    </w:p>
                    <w:p w14:paraId="2F3A238D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তীব্র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যন্ত্রণা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করেছ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আমাক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--</w:t>
                      </w:r>
                    </w:p>
                    <w:p w14:paraId="6472A672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অভিবাদন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,</w:t>
                      </w:r>
                    </w:p>
                    <w:p w14:paraId="1D685588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বাতায়ন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য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বসেছি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একা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!!</w:t>
                      </w:r>
                    </w:p>
                    <w:p w14:paraId="46A60E62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</w:p>
                    <w:p w14:paraId="6B82A67B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ভিতর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বইছ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দাবানল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,</w:t>
                      </w:r>
                    </w:p>
                    <w:p w14:paraId="0E39B792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অগ্নির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স্রোত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দোদুল্যমান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,</w:t>
                      </w:r>
                    </w:p>
                    <w:p w14:paraId="57440B51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অন্ধকার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যেন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গিল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খাব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,</w:t>
                      </w:r>
                    </w:p>
                    <w:p w14:paraId="687313DD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বস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আছি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তা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মৃয়মান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।।</w:t>
                      </w:r>
                    </w:p>
                    <w:p w14:paraId="21CE05A4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</w:p>
                    <w:p w14:paraId="77BB1DD2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ঘুমহীন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এ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বিষাদ</w:t>
                      </w:r>
                      <w:proofErr w:type="spellEnd"/>
                      <w:proofErr w:type="gram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রাত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,</w:t>
                      </w:r>
                    </w:p>
                    <w:p w14:paraId="6073F8CC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কখন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য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উদিত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হব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রাঙ্গা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-</w:t>
                      </w:r>
                    </w:p>
                    <w:p w14:paraId="5C1C9F85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প্রভাত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।</w:t>
                      </w:r>
                    </w:p>
                    <w:p w14:paraId="5120A35B" w14:textId="77777777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ফেলছি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একেকটা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নিঃশ্বাস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,</w:t>
                      </w:r>
                    </w:p>
                    <w:p w14:paraId="19EF4F7D" w14:textId="6C27C56E" w:rsidR="00091880" w:rsidRPr="001F6492" w:rsidRDefault="00091880" w:rsidP="00091880">
                      <w:pPr>
                        <w:rPr>
                          <w:rFonts w:ascii="NikoshBAN" w:hAnsi="NikoshBAN" w:cs="NikoshBAN"/>
                          <w:sz w:val="40"/>
                          <w:szCs w:val="40"/>
                        </w:rPr>
                      </w:pP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ক্ষুদিত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হব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হৃদয়ে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 xml:space="preserve"> র </w:t>
                      </w:r>
                      <w:proofErr w:type="spellStart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ইতিহাস</w:t>
                      </w:r>
                      <w:proofErr w:type="spellEnd"/>
                      <w:r w:rsidRPr="001F6492">
                        <w:rPr>
                          <w:rFonts w:ascii="NikoshBAN" w:hAnsi="NikoshBAN" w:cs="NikoshBAN"/>
                          <w:sz w:val="40"/>
                          <w:szCs w:val="40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 w:rsidR="00D509E4">
        <w:rPr>
          <w:noProof/>
        </w:rPr>
        <w:t>s</w:t>
      </w:r>
    </w:p>
    <w:sectPr w:rsidR="00091880" w:rsidRPr="0009188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98A7" w14:textId="77777777" w:rsidR="00F679BA" w:rsidRDefault="00F679BA" w:rsidP="004C579F">
      <w:pPr>
        <w:spacing w:after="0" w:line="240" w:lineRule="auto"/>
      </w:pPr>
      <w:r>
        <w:separator/>
      </w:r>
    </w:p>
  </w:endnote>
  <w:endnote w:type="continuationSeparator" w:id="0">
    <w:p w14:paraId="2E142E49" w14:textId="77777777" w:rsidR="00F679BA" w:rsidRDefault="00F679BA" w:rsidP="004C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FBCC" w14:textId="77777777" w:rsidR="00F679BA" w:rsidRDefault="00F679BA" w:rsidP="004C579F">
      <w:pPr>
        <w:spacing w:after="0" w:line="240" w:lineRule="auto"/>
      </w:pPr>
      <w:r>
        <w:separator/>
      </w:r>
    </w:p>
  </w:footnote>
  <w:footnote w:type="continuationSeparator" w:id="0">
    <w:p w14:paraId="4972D7DA" w14:textId="77777777" w:rsidR="00F679BA" w:rsidRDefault="00F679BA" w:rsidP="004C5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7CE6" w14:textId="4889ECEB" w:rsidR="004C579F" w:rsidRDefault="00091880" w:rsidP="0047304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A07E161" wp14:editId="0ABE35D8">
          <wp:simplePos x="0" y="0"/>
          <wp:positionH relativeFrom="page">
            <wp:align>left</wp:align>
          </wp:positionH>
          <wp:positionV relativeFrom="paragraph">
            <wp:posOffset>-419878</wp:posOffset>
          </wp:positionV>
          <wp:extent cx="7724775" cy="10263674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46" cy="1027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11"/>
    <w:rsid w:val="0003718E"/>
    <w:rsid w:val="00091880"/>
    <w:rsid w:val="000D0AEC"/>
    <w:rsid w:val="001A3B95"/>
    <w:rsid w:val="001F6492"/>
    <w:rsid w:val="00473045"/>
    <w:rsid w:val="004C579F"/>
    <w:rsid w:val="0050318A"/>
    <w:rsid w:val="00697A83"/>
    <w:rsid w:val="00765609"/>
    <w:rsid w:val="007B5A1C"/>
    <w:rsid w:val="0086447B"/>
    <w:rsid w:val="00AD61AE"/>
    <w:rsid w:val="00AE0BDA"/>
    <w:rsid w:val="00B31D8C"/>
    <w:rsid w:val="00B63DE9"/>
    <w:rsid w:val="00D509E4"/>
    <w:rsid w:val="00F679BA"/>
    <w:rsid w:val="00F83C29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70EF0"/>
  <w15:chartTrackingRefBased/>
  <w15:docId w15:val="{B2563266-ACFA-4481-B6FB-DCA07E0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9F"/>
  </w:style>
  <w:style w:type="paragraph" w:styleId="Footer">
    <w:name w:val="footer"/>
    <w:basedOn w:val="Normal"/>
    <w:link w:val="FooterChar"/>
    <w:uiPriority w:val="99"/>
    <w:unhideWhenUsed/>
    <w:rsid w:val="004C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5BE8-D611-4BCE-8389-8844C170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ktar</dc:creator>
  <cp:keywords/>
  <dc:description/>
  <cp:lastModifiedBy>Eva Aktar</cp:lastModifiedBy>
  <cp:revision>21</cp:revision>
  <dcterms:created xsi:type="dcterms:W3CDTF">2021-06-14T16:19:00Z</dcterms:created>
  <dcterms:modified xsi:type="dcterms:W3CDTF">2021-06-24T18:18:00Z</dcterms:modified>
</cp:coreProperties>
</file>